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6ED" w14:textId="63AD7761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10C9C1D2" w14:textId="20BA2CBF" w:rsidR="003B5A89" w:rsidRPr="005A746D" w:rsidRDefault="003B5A89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opad 2022</w:t>
      </w:r>
    </w:p>
    <w:p w14:paraId="3A0D624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296"/>
        <w:gridCol w:w="2078"/>
        <w:gridCol w:w="1420"/>
        <w:gridCol w:w="4358"/>
        <w:gridCol w:w="2510"/>
        <w:gridCol w:w="1546"/>
      </w:tblGrid>
      <w:tr w:rsidR="00A822ED" w:rsidRPr="00307482" w14:paraId="0F43E1E1" w14:textId="77777777" w:rsidTr="003B5A89">
        <w:tc>
          <w:tcPr>
            <w:tcW w:w="13994" w:type="dxa"/>
            <w:gridSpan w:val="7"/>
            <w:shd w:val="pct10" w:color="auto" w:fill="auto"/>
          </w:tcPr>
          <w:p w14:paraId="2E7FA166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AEFD9A" w14:textId="04CEEB1C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7AC8ABA3" w14:textId="77777777" w:rsidTr="003B5A89">
        <w:tc>
          <w:tcPr>
            <w:tcW w:w="4160" w:type="dxa"/>
            <w:gridSpan w:val="3"/>
            <w:shd w:val="pct10" w:color="auto" w:fill="auto"/>
          </w:tcPr>
          <w:p w14:paraId="3A3D1BA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59AD61" w14:textId="4E2585FF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6C5D3D6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34" w:type="dxa"/>
            <w:gridSpan w:val="4"/>
            <w:shd w:val="pct10" w:color="auto" w:fill="auto"/>
          </w:tcPr>
          <w:p w14:paraId="500A5A9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42EE9C" w14:textId="4B843784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1A8E12A6" w14:textId="77777777" w:rsidTr="003B5A89">
        <w:tc>
          <w:tcPr>
            <w:tcW w:w="4160" w:type="dxa"/>
            <w:gridSpan w:val="3"/>
            <w:shd w:val="pct10" w:color="auto" w:fill="auto"/>
          </w:tcPr>
          <w:p w14:paraId="7F6D8BA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93F7EA" w14:textId="1C81234A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4F9A88ED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34" w:type="dxa"/>
            <w:gridSpan w:val="4"/>
            <w:shd w:val="pct10" w:color="auto" w:fill="auto"/>
          </w:tcPr>
          <w:p w14:paraId="7683B96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66D4F75" w14:textId="29736614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7603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ł Nr 1 im prof. W. Rotkiewicza w Dzierżoniowie</w:t>
            </w:r>
          </w:p>
        </w:tc>
      </w:tr>
      <w:tr w:rsidR="00451DEA" w:rsidRPr="00307482" w14:paraId="5C0003A6" w14:textId="77777777" w:rsidTr="003B5A89">
        <w:tc>
          <w:tcPr>
            <w:tcW w:w="786" w:type="dxa"/>
            <w:shd w:val="pct10" w:color="auto" w:fill="auto"/>
            <w:vAlign w:val="center"/>
          </w:tcPr>
          <w:p w14:paraId="5B8EEDCB" w14:textId="13F4D3BC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6E274C" w14:textId="6AB9235F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14:paraId="37E662E8" w14:textId="326B8A85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78" w:type="dxa"/>
            <w:shd w:val="pct10" w:color="auto" w:fill="auto"/>
            <w:vAlign w:val="center"/>
          </w:tcPr>
          <w:p w14:paraId="1C6D1F06" w14:textId="443C3ADE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14BDA43" w14:textId="1CE0044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7600EED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20" w:type="dxa"/>
            <w:shd w:val="pct10" w:color="auto" w:fill="auto"/>
            <w:vAlign w:val="center"/>
          </w:tcPr>
          <w:p w14:paraId="1CD79848" w14:textId="55AB379B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5F9C478" w14:textId="248110C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58" w:type="dxa"/>
            <w:shd w:val="pct10" w:color="auto" w:fill="auto"/>
            <w:vAlign w:val="center"/>
          </w:tcPr>
          <w:p w14:paraId="29F2FFEB" w14:textId="066E33A3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A50A96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10" w:type="dxa"/>
            <w:shd w:val="pct10" w:color="auto" w:fill="auto"/>
            <w:vAlign w:val="center"/>
          </w:tcPr>
          <w:p w14:paraId="33805FE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EC590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2C1FD375" w14:textId="6D691BCD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B150ED" w:rsidRPr="00307482" w14:paraId="6FBA9EC3" w14:textId="77777777" w:rsidTr="003B5A89">
        <w:tc>
          <w:tcPr>
            <w:tcW w:w="786" w:type="dxa"/>
          </w:tcPr>
          <w:p w14:paraId="0798D079" w14:textId="3090CD30" w:rsidR="00B150ED" w:rsidRPr="00AD4AC3" w:rsidRDefault="00B150ED" w:rsidP="00307482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1296" w:type="dxa"/>
          </w:tcPr>
          <w:p w14:paraId="0C826B48" w14:textId="3AF26CFB" w:rsidR="00B150ED" w:rsidRPr="00AD4AC3" w:rsidRDefault="00B150ED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</w:t>
            </w:r>
            <w:r w:rsidR="006F564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6F5640">
              <w:rPr>
                <w:sz w:val="24"/>
              </w:rPr>
              <w:t>11</w:t>
            </w:r>
            <w:r>
              <w:rPr>
                <w:sz w:val="24"/>
              </w:rPr>
              <w:t>.2022</w:t>
            </w:r>
          </w:p>
        </w:tc>
        <w:tc>
          <w:tcPr>
            <w:tcW w:w="2078" w:type="dxa"/>
          </w:tcPr>
          <w:p w14:paraId="5F5E677F" w14:textId="29257823" w:rsidR="00B150ED" w:rsidRPr="00AD4AC3" w:rsidRDefault="00B150ED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20" w:type="dxa"/>
          </w:tcPr>
          <w:p w14:paraId="7570968D" w14:textId="0D9A17B0" w:rsidR="00B150ED" w:rsidRDefault="006F5640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:00-12:30</w:t>
            </w:r>
          </w:p>
          <w:p w14:paraId="43B55E96" w14:textId="5F1A8A0C" w:rsidR="00B150ED" w:rsidRPr="00AD4AC3" w:rsidRDefault="00B150ED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(</w:t>
            </w:r>
            <w:r w:rsidR="006F5640">
              <w:rPr>
                <w:sz w:val="24"/>
              </w:rPr>
              <w:t>2</w:t>
            </w:r>
            <w:r>
              <w:rPr>
                <w:sz w:val="24"/>
              </w:rPr>
              <w:t>h)</w:t>
            </w:r>
          </w:p>
        </w:tc>
        <w:tc>
          <w:tcPr>
            <w:tcW w:w="4358" w:type="dxa"/>
          </w:tcPr>
          <w:p w14:paraId="1FFA7D1B" w14:textId="4CFF2325" w:rsidR="00B150ED" w:rsidRPr="00F5096B" w:rsidRDefault="006F5640" w:rsidP="00E76031">
            <w:pPr>
              <w:pStyle w:val="Tytu"/>
              <w:jc w:val="left"/>
              <w:rPr>
                <w:rFonts w:asciiTheme="minorHAnsi" w:hAnsiTheme="minorHAnsi" w:cstheme="minorHAnsi"/>
                <w:b w:val="0"/>
                <w:bCs/>
                <w:i/>
                <w:sz w:val="24"/>
              </w:rPr>
            </w:pPr>
            <w:r>
              <w:rPr>
                <w:b w:val="0"/>
                <w:bCs/>
              </w:rPr>
              <w:t xml:space="preserve">Obsługa drukarki 3D </w:t>
            </w:r>
          </w:p>
        </w:tc>
        <w:tc>
          <w:tcPr>
            <w:tcW w:w="2510" w:type="dxa"/>
          </w:tcPr>
          <w:p w14:paraId="679E3BC3" w14:textId="3EDBF43B" w:rsidR="00B150ED" w:rsidRPr="00AD4AC3" w:rsidRDefault="00B150ED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6" w:type="dxa"/>
          </w:tcPr>
          <w:p w14:paraId="3C67A891" w14:textId="17356456" w:rsidR="00B150ED" w:rsidRPr="00AD4AC3" w:rsidRDefault="00B150ED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50ED" w:rsidRPr="00307482" w14:paraId="3523372A" w14:textId="77777777" w:rsidTr="003B5A89">
        <w:tc>
          <w:tcPr>
            <w:tcW w:w="786" w:type="dxa"/>
          </w:tcPr>
          <w:p w14:paraId="656981BE" w14:textId="3E1C85B3" w:rsidR="00B150ED" w:rsidRPr="00AD4AC3" w:rsidRDefault="00B150ED" w:rsidP="00F5096B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1296" w:type="dxa"/>
          </w:tcPr>
          <w:p w14:paraId="1BA34D3D" w14:textId="45B6951A" w:rsidR="00B150ED" w:rsidRPr="00AD4AC3" w:rsidRDefault="006F5640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0ED">
              <w:rPr>
                <w:sz w:val="24"/>
              </w:rPr>
              <w:t>6.</w:t>
            </w:r>
            <w:r>
              <w:rPr>
                <w:sz w:val="24"/>
              </w:rPr>
              <w:t>11</w:t>
            </w:r>
            <w:r w:rsidR="00B150ED">
              <w:rPr>
                <w:sz w:val="24"/>
              </w:rPr>
              <w:t>.2022</w:t>
            </w:r>
          </w:p>
        </w:tc>
        <w:tc>
          <w:tcPr>
            <w:tcW w:w="2078" w:type="dxa"/>
          </w:tcPr>
          <w:p w14:paraId="66006F88" w14:textId="3889D222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20" w:type="dxa"/>
          </w:tcPr>
          <w:p w14:paraId="75E8E1ED" w14:textId="77777777" w:rsidR="006F5640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:00-12:30</w:t>
            </w:r>
          </w:p>
          <w:p w14:paraId="39C3A267" w14:textId="02304B0B" w:rsidR="00B150ED" w:rsidRPr="00AD4AC3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(2h)</w:t>
            </w:r>
          </w:p>
        </w:tc>
        <w:tc>
          <w:tcPr>
            <w:tcW w:w="4358" w:type="dxa"/>
          </w:tcPr>
          <w:p w14:paraId="213A15C6" w14:textId="24048BB3" w:rsidR="00B150ED" w:rsidRPr="00F5096B" w:rsidRDefault="006F5640" w:rsidP="00F5096B">
            <w:pPr>
              <w:pStyle w:val="Tytu"/>
              <w:jc w:val="left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</w:rPr>
              <w:t>Obsługa drukarki 3D</w:t>
            </w:r>
          </w:p>
        </w:tc>
        <w:tc>
          <w:tcPr>
            <w:tcW w:w="2510" w:type="dxa"/>
          </w:tcPr>
          <w:p w14:paraId="673D815F" w14:textId="2B69B8B0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6" w:type="dxa"/>
          </w:tcPr>
          <w:p w14:paraId="3D991764" w14:textId="309DEBCF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50ED" w:rsidRPr="00307482" w14:paraId="1ECB6385" w14:textId="77777777" w:rsidTr="003B5A89">
        <w:tc>
          <w:tcPr>
            <w:tcW w:w="786" w:type="dxa"/>
          </w:tcPr>
          <w:p w14:paraId="230805F3" w14:textId="67420701" w:rsidR="00B150ED" w:rsidRPr="00AD4AC3" w:rsidRDefault="00B150ED" w:rsidP="00F5096B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1296" w:type="dxa"/>
          </w:tcPr>
          <w:p w14:paraId="3A0BB1BF" w14:textId="27D89342" w:rsidR="00B150ED" w:rsidRPr="00AD4AC3" w:rsidRDefault="006F5640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3</w:t>
            </w:r>
            <w:r w:rsidR="00B150E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150ED">
              <w:rPr>
                <w:sz w:val="24"/>
              </w:rPr>
              <w:t>.2022</w:t>
            </w:r>
          </w:p>
        </w:tc>
        <w:tc>
          <w:tcPr>
            <w:tcW w:w="2078" w:type="dxa"/>
          </w:tcPr>
          <w:p w14:paraId="6DAECE8A" w14:textId="23CA800B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20" w:type="dxa"/>
          </w:tcPr>
          <w:p w14:paraId="672550FD" w14:textId="77777777" w:rsidR="006F5640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:00-12:30</w:t>
            </w:r>
          </w:p>
          <w:p w14:paraId="66368263" w14:textId="1DA0E55C" w:rsidR="00B150ED" w:rsidRPr="00AD4AC3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(2h)</w:t>
            </w:r>
          </w:p>
        </w:tc>
        <w:tc>
          <w:tcPr>
            <w:tcW w:w="4358" w:type="dxa"/>
          </w:tcPr>
          <w:p w14:paraId="5434EC5A" w14:textId="306456F2" w:rsidR="00B150ED" w:rsidRPr="00F5096B" w:rsidRDefault="006F5640" w:rsidP="00F5096B">
            <w:pPr>
              <w:pStyle w:val="Tytu"/>
              <w:jc w:val="left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</w:rPr>
              <w:t>Obsługa drukarki 3D</w:t>
            </w:r>
          </w:p>
        </w:tc>
        <w:tc>
          <w:tcPr>
            <w:tcW w:w="2510" w:type="dxa"/>
          </w:tcPr>
          <w:p w14:paraId="0D5C111D" w14:textId="4AADD674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6" w:type="dxa"/>
          </w:tcPr>
          <w:p w14:paraId="200945E7" w14:textId="18872B80" w:rsidR="00B150ED" w:rsidRPr="00AD4AC3" w:rsidRDefault="00B150ED" w:rsidP="00F5096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50ED" w:rsidRPr="00307482" w14:paraId="32D09EAC" w14:textId="77777777" w:rsidTr="003B5A89">
        <w:tc>
          <w:tcPr>
            <w:tcW w:w="786" w:type="dxa"/>
          </w:tcPr>
          <w:p w14:paraId="7BB5AC6C" w14:textId="1E4F9D11" w:rsidR="00B150ED" w:rsidRPr="00AD4AC3" w:rsidRDefault="00B150ED" w:rsidP="00F77B08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</w:p>
        </w:tc>
        <w:tc>
          <w:tcPr>
            <w:tcW w:w="1296" w:type="dxa"/>
          </w:tcPr>
          <w:p w14:paraId="03A4938A" w14:textId="7989BE65" w:rsidR="00B150ED" w:rsidRPr="00AD4AC3" w:rsidRDefault="006F5640" w:rsidP="00F77B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0</w:t>
            </w:r>
            <w:r w:rsidR="00B150E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150ED">
              <w:rPr>
                <w:sz w:val="24"/>
              </w:rPr>
              <w:t>.2022</w:t>
            </w:r>
          </w:p>
        </w:tc>
        <w:tc>
          <w:tcPr>
            <w:tcW w:w="2078" w:type="dxa"/>
          </w:tcPr>
          <w:p w14:paraId="5BBCC29D" w14:textId="36CB69F3" w:rsidR="00B150ED" w:rsidRPr="00AD4AC3" w:rsidRDefault="00B150ED" w:rsidP="00F77B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S 1 Dzierżoniów, ul. Mickiewicza 8</w:t>
            </w:r>
          </w:p>
        </w:tc>
        <w:tc>
          <w:tcPr>
            <w:tcW w:w="1420" w:type="dxa"/>
          </w:tcPr>
          <w:p w14:paraId="4C52C2EE" w14:textId="7D8B0156" w:rsidR="006F5640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:00-1</w:t>
            </w:r>
            <w:r w:rsidR="00692E21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692E21">
              <w:rPr>
                <w:sz w:val="24"/>
              </w:rPr>
              <w:t>15</w:t>
            </w:r>
          </w:p>
          <w:p w14:paraId="7382E4B0" w14:textId="3CA500C0" w:rsidR="00B150ED" w:rsidRPr="00AD4AC3" w:rsidRDefault="006F5640" w:rsidP="006F564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(</w:t>
            </w:r>
            <w:r w:rsidR="00692E21">
              <w:rPr>
                <w:sz w:val="24"/>
              </w:rPr>
              <w:t>3</w:t>
            </w:r>
            <w:r>
              <w:rPr>
                <w:sz w:val="24"/>
              </w:rPr>
              <w:t>h)</w:t>
            </w:r>
          </w:p>
        </w:tc>
        <w:tc>
          <w:tcPr>
            <w:tcW w:w="4358" w:type="dxa"/>
          </w:tcPr>
          <w:p w14:paraId="7F8C241A" w14:textId="021C1239" w:rsidR="00B150ED" w:rsidRPr="00E76031" w:rsidRDefault="006F5640" w:rsidP="00F77B08">
            <w:pPr>
              <w:pStyle w:val="Tytu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bCs/>
              </w:rPr>
              <w:t>Obsługa drukarki 3D</w:t>
            </w:r>
          </w:p>
        </w:tc>
        <w:tc>
          <w:tcPr>
            <w:tcW w:w="2510" w:type="dxa"/>
          </w:tcPr>
          <w:p w14:paraId="3E51F680" w14:textId="56C1C283" w:rsidR="00B150ED" w:rsidRPr="00AD4AC3" w:rsidRDefault="00B150ED" w:rsidP="00F77B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ciej Suchy</w:t>
            </w:r>
          </w:p>
        </w:tc>
        <w:tc>
          <w:tcPr>
            <w:tcW w:w="1546" w:type="dxa"/>
          </w:tcPr>
          <w:p w14:paraId="696A6C7B" w14:textId="328F973A" w:rsidR="00B150ED" w:rsidRPr="00AD4AC3" w:rsidRDefault="00B150ED" w:rsidP="00F77B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78E9F103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58AA" w14:textId="77777777" w:rsidR="000F7F82" w:rsidRPr="002800CC" w:rsidRDefault="000F7F82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7C09A632" w14:textId="77777777" w:rsidR="000F7F82" w:rsidRPr="002800CC" w:rsidRDefault="000F7F82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7836" w14:textId="77777777" w:rsidR="000F7F82" w:rsidRPr="002800CC" w:rsidRDefault="000F7F82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0FC4F8F9" w14:textId="77777777" w:rsidR="000F7F82" w:rsidRPr="002800CC" w:rsidRDefault="000F7F82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481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44CC5265" wp14:editId="6D81BA77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62EE0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881246F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62AFE"/>
    <w:rsid w:val="000750E5"/>
    <w:rsid w:val="000A6F57"/>
    <w:rsid w:val="000B7762"/>
    <w:rsid w:val="000F314D"/>
    <w:rsid w:val="000F7F82"/>
    <w:rsid w:val="00142E7D"/>
    <w:rsid w:val="0014434A"/>
    <w:rsid w:val="001B6C1F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B5A89"/>
    <w:rsid w:val="003D654E"/>
    <w:rsid w:val="004034C7"/>
    <w:rsid w:val="00406733"/>
    <w:rsid w:val="00451DEA"/>
    <w:rsid w:val="0045553D"/>
    <w:rsid w:val="0046329B"/>
    <w:rsid w:val="00470AEB"/>
    <w:rsid w:val="004B5F01"/>
    <w:rsid w:val="0050153F"/>
    <w:rsid w:val="00522CB6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92E21"/>
    <w:rsid w:val="006B15B0"/>
    <w:rsid w:val="006F5640"/>
    <w:rsid w:val="00726C85"/>
    <w:rsid w:val="00740F19"/>
    <w:rsid w:val="007460DC"/>
    <w:rsid w:val="00752522"/>
    <w:rsid w:val="007718A7"/>
    <w:rsid w:val="00776A46"/>
    <w:rsid w:val="007F6ED2"/>
    <w:rsid w:val="00845A4D"/>
    <w:rsid w:val="008D5769"/>
    <w:rsid w:val="008E5CAC"/>
    <w:rsid w:val="008E5E46"/>
    <w:rsid w:val="008F32CB"/>
    <w:rsid w:val="008F5CCB"/>
    <w:rsid w:val="009064D7"/>
    <w:rsid w:val="0094018C"/>
    <w:rsid w:val="00944C9A"/>
    <w:rsid w:val="009703D4"/>
    <w:rsid w:val="009A3684"/>
    <w:rsid w:val="009B59AA"/>
    <w:rsid w:val="009C3A3B"/>
    <w:rsid w:val="009E1007"/>
    <w:rsid w:val="00A31C3A"/>
    <w:rsid w:val="00A50E21"/>
    <w:rsid w:val="00A530CD"/>
    <w:rsid w:val="00A66E2E"/>
    <w:rsid w:val="00A822ED"/>
    <w:rsid w:val="00AA6615"/>
    <w:rsid w:val="00AD1859"/>
    <w:rsid w:val="00AD4AC3"/>
    <w:rsid w:val="00B150ED"/>
    <w:rsid w:val="00B2058D"/>
    <w:rsid w:val="00B41E01"/>
    <w:rsid w:val="00B4635E"/>
    <w:rsid w:val="00B640BF"/>
    <w:rsid w:val="00B67898"/>
    <w:rsid w:val="00B935A7"/>
    <w:rsid w:val="00BA1FF0"/>
    <w:rsid w:val="00BA726F"/>
    <w:rsid w:val="00BE56A6"/>
    <w:rsid w:val="00C36C2E"/>
    <w:rsid w:val="00C56333"/>
    <w:rsid w:val="00CA1063"/>
    <w:rsid w:val="00CC3624"/>
    <w:rsid w:val="00CD6BC6"/>
    <w:rsid w:val="00D6241D"/>
    <w:rsid w:val="00D818BA"/>
    <w:rsid w:val="00D971D0"/>
    <w:rsid w:val="00DF333D"/>
    <w:rsid w:val="00E73B34"/>
    <w:rsid w:val="00E75392"/>
    <w:rsid w:val="00E76031"/>
    <w:rsid w:val="00ED47B7"/>
    <w:rsid w:val="00EE2F51"/>
    <w:rsid w:val="00F5096B"/>
    <w:rsid w:val="00F65028"/>
    <w:rsid w:val="00F7619B"/>
    <w:rsid w:val="00F77B08"/>
    <w:rsid w:val="00FB341C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B3D56"/>
  <w15:docId w15:val="{0FF277D2-EAF8-4E29-B58E-4005312C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ED21-F91B-477F-82D5-74AE81B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cp:lastPrinted>2022-11-04T13:04:00Z</cp:lastPrinted>
  <dcterms:created xsi:type="dcterms:W3CDTF">2022-11-04T13:04:00Z</dcterms:created>
  <dcterms:modified xsi:type="dcterms:W3CDTF">2022-11-18T13:14:00Z</dcterms:modified>
</cp:coreProperties>
</file>